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19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РАБОТОДАТЕЛЕЙ</w:t>
      </w:r>
    </w:p>
    <w:p w:rsidR="00563B80" w:rsidRDefault="002E5BDA" w:rsidP="002D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 xml:space="preserve">за неуплату или неполную уплату сумм страховых взносов </w:t>
      </w:r>
      <w:r w:rsidR="00167A19">
        <w:rPr>
          <w:rFonts w:ascii="Times New Roman" w:hAnsi="Times New Roman" w:cs="Times New Roman"/>
          <w:b/>
          <w:sz w:val="28"/>
          <w:szCs w:val="28"/>
        </w:rPr>
        <w:br/>
      </w:r>
      <w:r w:rsidRPr="00167A19">
        <w:rPr>
          <w:rFonts w:ascii="Times New Roman" w:hAnsi="Times New Roman" w:cs="Times New Roman"/>
          <w:b/>
          <w:sz w:val="28"/>
          <w:szCs w:val="28"/>
        </w:rPr>
        <w:t>на обязательное социальное страхование</w:t>
      </w:r>
      <w:r w:rsidR="00167A19" w:rsidRPr="00167A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A19" w:rsidRPr="00167A19" w:rsidRDefault="00167A19" w:rsidP="002E5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5070FC" w:rsidRPr="00C74070" w:rsidTr="00563B80">
        <w:tc>
          <w:tcPr>
            <w:tcW w:w="4503" w:type="dxa"/>
            <w:vAlign w:val="center"/>
          </w:tcPr>
          <w:p w:rsidR="005070FC" w:rsidRPr="00167A19" w:rsidRDefault="005070FC" w:rsidP="0057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95" w:type="dxa"/>
            <w:vAlign w:val="center"/>
          </w:tcPr>
          <w:p w:rsidR="005070FC" w:rsidRPr="00167A19" w:rsidRDefault="005070FC" w:rsidP="00C6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ПА</w:t>
            </w: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5070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Ст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Налогового кодекса Российской Федерации (ча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первая) от 31.07.1998 № 146-ФЗ (ред. 28.12.2016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Ответственность в виде выплаты штрафа наступает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.</w:t>
            </w:r>
            <w:proofErr w:type="gramEnd"/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 Неуплата или неполная уплата сумм страховых взносов в результате занижения базы для начисления страховых взносов влечет взыскание штрафа в размере 20% неуплаченных сумм страховых взносов. Если деяние совершено умышленно, то это влечет взыскание штрафа в </w:t>
            </w:r>
            <w:proofErr w:type="gramStart"/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размере</w:t>
            </w:r>
            <w:proofErr w:type="gramEnd"/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 40% неуплаченных сумм страховых взносов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5070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. 75 Налогового кодекса Российской Федерации (часть первая) от 31.07.1998 № 146-ФЗ (ред. 28.12.2016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Законодательством РФ установлены обеспечительные меры за просрочку уплаты суммы страхового взноса (пени за каждый день просрочки определяются в процентах от неуплаченной суммы страховых взносов, процентная ставка пеней принимается равной одной трехсотой действующей в это время ставки рефинансирования Центробанка)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206C23">
        <w:trPr>
          <w:trHeight w:val="4905"/>
        </w:trPr>
        <w:tc>
          <w:tcPr>
            <w:tcW w:w="4503" w:type="dxa"/>
          </w:tcPr>
          <w:p w:rsidR="005070FC" w:rsidRPr="00167A19" w:rsidRDefault="005070FC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19 Федерального закона от 24.07.1998-ФЗ № 125-ФЗ «Об 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6095" w:type="dxa"/>
          </w:tcPr>
          <w:p w:rsidR="005070FC" w:rsidRDefault="005070FC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Страхователь несет ответственность за неисполнение или ненадлежащее исполнение возложенных на него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</w:t>
            </w:r>
            <w:proofErr w:type="gramEnd"/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t xml:space="preserve"> 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Привлечение к административной ответственности за нарушения требований настоящего Федерального закона осуществляется в </w:t>
            </w:r>
            <w:proofErr w:type="gramStart"/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соответствии</w:t>
            </w:r>
            <w:proofErr w:type="gramEnd"/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. 4 ст. 15.33 КоАП РФ.</w:t>
            </w:r>
          </w:p>
          <w:p w:rsidR="00206C23" w:rsidRPr="00206C23" w:rsidRDefault="00206C23" w:rsidP="00507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23" w:rsidRPr="00C74070" w:rsidTr="00563B80">
        <w:trPr>
          <w:trHeight w:val="810"/>
        </w:trPr>
        <w:tc>
          <w:tcPr>
            <w:tcW w:w="4503" w:type="dxa"/>
          </w:tcPr>
          <w:p w:rsidR="00206C23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.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5.27.</w:t>
            </w:r>
            <w:r>
              <w:t xml:space="preserve">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>Кодек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б 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министративных правонарушениях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от 30.12.2001 N 195-ФЗ (ред. от 07.03.2017)</w:t>
            </w:r>
          </w:p>
          <w:p w:rsidR="00206C23" w:rsidRPr="00167A19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5" w:type="dxa"/>
          </w:tcPr>
          <w:p w:rsidR="002D1D90" w:rsidRPr="002D1D90" w:rsidRDefault="00206C23" w:rsidP="002D1D90">
            <w:pPr>
              <w:jc w:val="both"/>
              <w:rPr>
                <w:sz w:val="25"/>
                <w:szCs w:val="25"/>
              </w:rPr>
            </w:pPr>
            <w:proofErr w:type="gramStart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тоящего Кодекса, - 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влечет предупреждение или наложение административного штрафа на должностн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ых лиц в размере от 1000 до 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</w:t>
            </w:r>
            <w:r w:rsidR="004770E6"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ранее подвергнутым административному наказанию за аналогичное 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административное правонарушение  - в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размере от 1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рублей или</w:t>
            </w:r>
            <w:proofErr w:type="gramEnd"/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дисквалификацию на срок от одного года до трех лет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; на лиц, осуществляющих предпринимательскую деятельность без образования юридического лица, - от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ранее </w:t>
            </w:r>
            <w:proofErr w:type="gramStart"/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>подвергнутым</w:t>
            </w:r>
            <w:proofErr w:type="gramEnd"/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тивному наказанию за аналогичное административное правонарушение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– в размере  от </w:t>
            </w:r>
            <w:r w:rsidR="00315FF8">
              <w:rPr>
                <w:sz w:val="25"/>
                <w:szCs w:val="25"/>
              </w:rPr>
              <w:t>10000 до 20000 рублей</w:t>
            </w:r>
            <w:r w:rsidR="00315FF8">
              <w:rPr>
                <w:sz w:val="25"/>
                <w:szCs w:val="25"/>
              </w:rPr>
              <w:t>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proofErr w:type="gramStart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на юридических лиц - от тридцати тысяч до пятидесяти тысяч рублей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315FF8" w:rsidRPr="00315FF8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 – в размере  от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50000 до 70000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D1D90" w:rsidRPr="002D1D90">
              <w:rPr>
                <w:sz w:val="25"/>
                <w:szCs w:val="25"/>
              </w:rPr>
              <w:t xml:space="preserve"> </w:t>
            </w:r>
            <w:proofErr w:type="gramEnd"/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к работе, трудовой договор), - 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влечет наложение административного штрафа на граждан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</w:t>
            </w:r>
            <w:proofErr w:type="gramEnd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на должностны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D1D90" w:rsidRPr="002D1D90" w:rsidRDefault="002D1D90" w:rsidP="002D1D90">
            <w:pPr>
              <w:jc w:val="both"/>
              <w:rPr>
                <w:sz w:val="25"/>
                <w:szCs w:val="25"/>
              </w:rPr>
            </w:pPr>
            <w:proofErr w:type="gramStart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у работником и работодателем, - 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влечет наложение административного штрафа на должностных лиц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лиц, осуществляющих предпринимательскую деятельность без образования юридического лица, -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  <w:r w:rsidRPr="002D1D90">
              <w:rPr>
                <w:sz w:val="25"/>
                <w:szCs w:val="25"/>
              </w:rPr>
              <w:t xml:space="preserve"> </w:t>
            </w:r>
            <w:proofErr w:type="gramEnd"/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инистративное правонарушение, - 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влечет наложение административного штрафа на граждан в размере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дисквалификацию на срок от одного года до трех лет; на лиц, осуществляющих предпринимательскую деятельность без образования юридического лица,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4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</w:t>
            </w:r>
            <w:proofErr w:type="gramEnd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06C23" w:rsidRPr="005070FC" w:rsidRDefault="00206C23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B1" w:rsidRDefault="008572B1" w:rsidP="00563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3B80" w:rsidRDefault="00563B80" w:rsidP="00563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РАБОТОДАТЕЛЕЙ</w:t>
      </w:r>
    </w:p>
    <w:p w:rsidR="00563B80" w:rsidRDefault="00563B80" w:rsidP="00563B80">
      <w:pPr>
        <w:spacing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>за неуплату налога на доходы физических лиц (НДФЛ)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алогоплательщиками по НДФЛ являются физические лица, а их работодатели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b/>
          <w:i/>
          <w:sz w:val="24"/>
          <w:szCs w:val="24"/>
        </w:rPr>
        <w:t>налоговыми агентами</w:t>
      </w:r>
      <w:r w:rsidRPr="00167A19">
        <w:rPr>
          <w:rFonts w:ascii="Times New Roman" w:hAnsi="Times New Roman" w:cs="Times New Roman"/>
          <w:b/>
          <w:sz w:val="24"/>
          <w:szCs w:val="24"/>
        </w:rPr>
        <w:t>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Лица, которые являются источником выплаты дохода для налогоплательщика, признаются налоговыми агентами (п. 1 ст. 226 НК РФ).  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сновная обязанность </w:t>
      </w: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х агентов</w:t>
      </w:r>
      <w:r w:rsidRPr="00167A19">
        <w:rPr>
          <w:rFonts w:ascii="Times New Roman" w:hAnsi="Times New Roman" w:cs="Times New Roman"/>
          <w:sz w:val="24"/>
          <w:szCs w:val="24"/>
        </w:rPr>
        <w:t xml:space="preserve"> - правильно и своевременно исчислить, удерж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у физических лиц НДФЛ и перечислить его в бюджет (п. 3 ст. 24, п. 1 ст. 226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>. 4, 6 ст. 226 НК РФ обязаны удержать начисленную сумму налога непосредственно из доходов налогоплательщика - физического лица при их фактической выплате и перечислить в бюджет не позднее дня, следующего за днем выплаты налогоплательщику дохода.</w:t>
      </w:r>
      <w:proofErr w:type="gramEnd"/>
    </w:p>
    <w:p w:rsidR="00563B80" w:rsidRPr="00FE5222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За невыполнение возложенных на них обязанностей </w:t>
      </w:r>
      <w:r w:rsidRPr="00FE5222">
        <w:rPr>
          <w:rFonts w:ascii="Times New Roman" w:hAnsi="Times New Roman" w:cs="Times New Roman"/>
          <w:i/>
          <w:sz w:val="24"/>
          <w:szCs w:val="24"/>
          <w:u w:val="single"/>
        </w:rPr>
        <w:t>налоговые агенты</w:t>
      </w: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 несут ответственность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тветственность за неправомерное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неудержание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неперечисление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установленный Налоговым кодексом РФ срок сумм НДФЛ предусмотрена ст. 123 НК РФ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Размер штрафа составляет 20% суммы, подлежащей удержанию и (или) перечислению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алоговый агент, который не перечислил в бюджет удержанные у налогоплательщика суммы налога, также обязан уплатить пени в </w:t>
      </w:r>
      <w:proofErr w:type="gramStart"/>
      <w:r w:rsidRPr="00167A1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67A19">
        <w:rPr>
          <w:rFonts w:ascii="Times New Roman" w:hAnsi="Times New Roman" w:cs="Times New Roman"/>
          <w:sz w:val="24"/>
          <w:szCs w:val="24"/>
        </w:rPr>
        <w:t>, установленном ст. 75 НК РФ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Согласно пункту 2 статьи 230 НК РФ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представляют в налоговый орган по месту своего учета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19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ежегодно не позднее 1 апреля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2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2-НДФЛ «Справка о доходах физического лица за 20_ год» утверждена приказом ФНС Ро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.10.2015</w:t>
      </w:r>
      <w:proofErr w:type="gramEnd"/>
      <w:r w:rsidRPr="00167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A19">
        <w:rPr>
          <w:rFonts w:ascii="Times New Roman" w:hAnsi="Times New Roman" w:cs="Times New Roman"/>
          <w:sz w:val="24"/>
          <w:szCs w:val="24"/>
        </w:rPr>
        <w:t xml:space="preserve">ММВ-7-11/485@  и применяется для представления сведений и по п. 5 ст. 226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НК РФ и по п. 2 ст. 230 НК РФ).</w:t>
      </w:r>
      <w:proofErr w:type="gramEnd"/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19">
        <w:rPr>
          <w:rFonts w:ascii="Times New Roman" w:hAnsi="Times New Roman" w:cs="Times New Roman"/>
          <w:sz w:val="24"/>
          <w:szCs w:val="24"/>
        </w:rPr>
        <w:t xml:space="preserve">- расчет сумм налога на доходы физических лиц, исчисленных и удержанных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за первый квартал, полугодие, девять месяцев - не позднее последнего дня месяца, следующего за соответствующим период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т.е. за 1 квартал – </w:t>
      </w:r>
      <w:r>
        <w:rPr>
          <w:rFonts w:ascii="Times New Roman" w:hAnsi="Times New Roman" w:cs="Times New Roman"/>
          <w:sz w:val="24"/>
          <w:szCs w:val="24"/>
        </w:rPr>
        <w:t>30 апреля (в 2017 году 2</w:t>
      </w:r>
      <w:r w:rsidRPr="00FE5222">
        <w:rPr>
          <w:rFonts w:ascii="Times New Roman" w:hAnsi="Times New Roman" w:cs="Times New Roman"/>
          <w:sz w:val="24"/>
          <w:szCs w:val="24"/>
        </w:rPr>
        <w:t xml:space="preserve"> мая),</w:t>
      </w:r>
      <w:r w:rsidRPr="00167A19">
        <w:rPr>
          <w:rFonts w:ascii="Times New Roman" w:hAnsi="Times New Roman" w:cs="Times New Roman"/>
          <w:sz w:val="24"/>
          <w:szCs w:val="24"/>
        </w:rPr>
        <w:t xml:space="preserve"> за полугодие – 31 июля, за 9 месяцев – 31 октября,  за год - не позднее 1 апреля года, следующего за истекшим налоговым периодом</w:t>
      </w:r>
      <w:proofErr w:type="gramEnd"/>
      <w:r w:rsidRPr="00167A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67A19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6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6-НДФЛ утверждена Приказом ФНС России от 14.10.2015 № ММВ-7-11/450@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67A19">
        <w:rPr>
          <w:rFonts w:ascii="Times New Roman" w:hAnsi="Times New Roman" w:cs="Times New Roman"/>
          <w:sz w:val="24"/>
          <w:szCs w:val="24"/>
        </w:rPr>
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7A1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сведений по форме 2-НДФЛ влечет наложение штрафа в </w:t>
      </w:r>
      <w:proofErr w:type="gramStart"/>
      <w:r w:rsidRPr="00167A19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167A19">
        <w:rPr>
          <w:rFonts w:ascii="Times New Roman" w:hAnsi="Times New Roman" w:cs="Times New Roman"/>
          <w:sz w:val="24"/>
          <w:szCs w:val="24"/>
        </w:rPr>
        <w:t xml:space="preserve"> 200 руб. за каждый не представленный документ (п.1 ст.126 НК РФ), а также административную ответственность должностных лиц в виде штрафа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0 до 500 руб. (п.1 ст.15.6 КоАП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За непредставление ежеквартальной формы 6-НДФЛ НК РФ предусмотрены следующие виды налоговой ответственности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19">
        <w:rPr>
          <w:rFonts w:ascii="Times New Roman" w:hAnsi="Times New Roman" w:cs="Times New Roman"/>
          <w:sz w:val="24"/>
          <w:szCs w:val="24"/>
        </w:rPr>
        <w:t>- штраф за непредставление (несвоевременное представление) в налоговый орган расчета сумм НДФЛ в размере 1000 руб. за каждый полный или неполный месяц со дня, установленного для его представления (п.1.2 ст. 126 НК РФ);</w:t>
      </w:r>
      <w:proofErr w:type="gramEnd"/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приостановление операций налогового агента по его счетам в банке и переводов его электронных денежных средств в случае непредставления расчета в налоговый орган в теч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10 дней по истечении установленного для его подачи срока (п. 3.2 ст. 76 НК РФ).</w:t>
      </w:r>
    </w:p>
    <w:p w:rsidR="00563B80" w:rsidRPr="00563B80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дновременно ст.126.1 НК РФ  предусмотрено привлечение к ответственности в виде штрафа в размере 500 руб. за предоставление  документов, содержащих недостоверные сведения, в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по ф. 2-НДФЛ,   6-НДФЛ.</w:t>
      </w:r>
    </w:p>
    <w:sectPr w:rsidR="00563B80" w:rsidRPr="00563B80" w:rsidSect="00167A19">
      <w:pgSz w:w="11906" w:h="16838"/>
      <w:pgMar w:top="851" w:right="709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97" w:rsidRDefault="004B4A97" w:rsidP="00544F4C">
      <w:pPr>
        <w:spacing w:after="0" w:line="240" w:lineRule="auto"/>
      </w:pPr>
      <w:r>
        <w:separator/>
      </w:r>
    </w:p>
  </w:endnote>
  <w:endnote w:type="continuationSeparator" w:id="0">
    <w:p w:rsidR="004B4A97" w:rsidRDefault="004B4A97" w:rsidP="005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97" w:rsidRDefault="004B4A97" w:rsidP="00544F4C">
      <w:pPr>
        <w:spacing w:after="0" w:line="240" w:lineRule="auto"/>
      </w:pPr>
      <w:r>
        <w:separator/>
      </w:r>
    </w:p>
  </w:footnote>
  <w:footnote w:type="continuationSeparator" w:id="0">
    <w:p w:rsidR="004B4A97" w:rsidRDefault="004B4A97" w:rsidP="0054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48"/>
    <w:rsid w:val="000111C6"/>
    <w:rsid w:val="00016CFC"/>
    <w:rsid w:val="00052381"/>
    <w:rsid w:val="000A26CE"/>
    <w:rsid w:val="00162CA8"/>
    <w:rsid w:val="00167A19"/>
    <w:rsid w:val="00201412"/>
    <w:rsid w:val="00206C23"/>
    <w:rsid w:val="00237AC6"/>
    <w:rsid w:val="00293AA9"/>
    <w:rsid w:val="002D1D90"/>
    <w:rsid w:val="002E5BDA"/>
    <w:rsid w:val="00315FF8"/>
    <w:rsid w:val="004770E6"/>
    <w:rsid w:val="00491F63"/>
    <w:rsid w:val="00494951"/>
    <w:rsid w:val="004B4A97"/>
    <w:rsid w:val="005070FC"/>
    <w:rsid w:val="00544F4C"/>
    <w:rsid w:val="00563B80"/>
    <w:rsid w:val="0057159B"/>
    <w:rsid w:val="0057296E"/>
    <w:rsid w:val="005831AA"/>
    <w:rsid w:val="00715BDD"/>
    <w:rsid w:val="007C42B9"/>
    <w:rsid w:val="007D1CEA"/>
    <w:rsid w:val="00826F74"/>
    <w:rsid w:val="008572B1"/>
    <w:rsid w:val="0099266B"/>
    <w:rsid w:val="00A5147E"/>
    <w:rsid w:val="00B072C1"/>
    <w:rsid w:val="00B13D45"/>
    <w:rsid w:val="00BA3042"/>
    <w:rsid w:val="00C66248"/>
    <w:rsid w:val="00C66937"/>
    <w:rsid w:val="00C74070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116B-8069-43B8-A8B3-F0637800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Евгения Константиновна Самусенко</cp:lastModifiedBy>
  <cp:revision>4</cp:revision>
  <cp:lastPrinted>2017-02-15T05:26:00Z</cp:lastPrinted>
  <dcterms:created xsi:type="dcterms:W3CDTF">2017-02-15T07:36:00Z</dcterms:created>
  <dcterms:modified xsi:type="dcterms:W3CDTF">2017-03-23T06:13:00Z</dcterms:modified>
</cp:coreProperties>
</file>